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( )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ÉxiÉÑÌiÉÈ.(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( )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 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Anuvaakams :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ÉÉS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YsÉ×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( )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-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Prapaatakam :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( )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( )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Prapaatakam :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ÉÌlÉþ( )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Prapaatakam :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0540" w14:textId="77777777" w:rsidR="00B45C90" w:rsidRDefault="00B45C90" w:rsidP="000E315D">
      <w:r>
        <w:separator/>
      </w:r>
    </w:p>
  </w:endnote>
  <w:endnote w:type="continuationSeparator" w:id="0">
    <w:p w14:paraId="6363900F" w14:textId="77777777" w:rsidR="00B45C90" w:rsidRDefault="00B45C90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01D1" w14:textId="77777777" w:rsidR="00B45C90" w:rsidRDefault="00B45C90" w:rsidP="000E315D">
      <w:r>
        <w:separator/>
      </w:r>
    </w:p>
  </w:footnote>
  <w:footnote w:type="continuationSeparator" w:id="0">
    <w:p w14:paraId="070DC464" w14:textId="77777777" w:rsidR="00B45C90" w:rsidRDefault="00B45C90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002A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34EB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3</Pages>
  <Words>17274</Words>
  <Characters>98468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1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5</cp:revision>
  <cp:lastPrinted>2024-07-06T09:21:00Z</cp:lastPrinted>
  <dcterms:created xsi:type="dcterms:W3CDTF">2021-02-07T02:10:00Z</dcterms:created>
  <dcterms:modified xsi:type="dcterms:W3CDTF">2025-02-11T02:17:00Z</dcterms:modified>
</cp:coreProperties>
</file>